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60D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60D4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</w:p>
        </w:tc>
      </w:tr>
    </w:tbl>
    <w:p w:rsidR="00C05305" w:rsidRDefault="00B27C6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0D0EB" id="Obdĺžnik 2" o:spid="_x0000_s1026" style="position:absolute;margin-left:2.15pt;margin-top:6.4pt;width:53.35pt;height:30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="007048F3">
        <w:rPr>
          <w:rFonts w:ascii="Arial" w:hAnsi="Arial" w:cs="Arial"/>
          <w:b/>
          <w:sz w:val="24"/>
          <w:szCs w:val="24"/>
        </w:rPr>
        <w:t xml:space="preserve"> </w:t>
      </w:r>
      <w:r w:rsidR="007048F3">
        <w:rPr>
          <w:rFonts w:ascii="Arial" w:hAnsi="Arial" w:cs="Arial"/>
          <w:b/>
          <w:sz w:val="28"/>
          <w:szCs w:val="28"/>
        </w:rPr>
        <w:t>27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B27C6E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5C04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970E55" w:rsidRDefault="00970E55" w:rsidP="00970E5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Vyhlásenie odborného technického dozoru</w:t>
      </w:r>
    </w:p>
    <w:p w:rsidR="00970E55" w:rsidRDefault="00970E55" w:rsidP="00970E55">
      <w:pPr>
        <w:rPr>
          <w:rFonts w:ascii="Arial" w:hAnsi="Arial" w:cs="Arial"/>
        </w:rPr>
      </w:pPr>
    </w:p>
    <w:p w:rsidR="007048F3" w:rsidRDefault="00970E55" w:rsidP="00970E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úvislosti so žiadosťou o poskytnutie úveru zo Štátneho fondu rozvoja bývania na účel </w:t>
      </w:r>
    </w:p>
    <w:p w:rsidR="007048F3" w:rsidRDefault="007048F3" w:rsidP="007048F3">
      <w:pPr>
        <w:spacing w:line="360" w:lineRule="auto"/>
        <w:jc w:val="both"/>
        <w:rPr>
          <w:rFonts w:ascii="Arial" w:hAnsi="Arial" w:cs="Arial"/>
        </w:rPr>
      </w:pPr>
      <w:r w:rsidRPr="007048F3">
        <w:rPr>
          <w:rFonts w:ascii="Arial" w:hAnsi="Arial" w:cs="Arial"/>
          <w:b/>
        </w:rPr>
        <w:t>U</w:t>
      </w:r>
      <w:r>
        <w:rPr>
          <w:rFonts w:ascii="Arial" w:hAnsi="Arial" w:cs="Arial"/>
        </w:rPr>
        <w:t xml:space="preserve"> </w:t>
      </w:r>
      <w:r w:rsidR="00970E55" w:rsidRPr="007048F3">
        <w:rPr>
          <w:rFonts w:ascii="Arial" w:hAnsi="Arial" w:cs="Arial"/>
          <w:b/>
        </w:rPr>
        <w:t>................</w:t>
      </w:r>
      <w:r>
        <w:rPr>
          <w:rFonts w:ascii="Arial" w:hAnsi="Arial" w:cs="Arial"/>
        </w:rPr>
        <w:t xml:space="preserve">         </w:t>
      </w:r>
      <w:r w:rsidR="00970E55" w:rsidRPr="007048F3">
        <w:rPr>
          <w:rFonts w:ascii="Arial" w:hAnsi="Arial" w:cs="Arial"/>
          <w:b/>
        </w:rPr>
        <w:t>........................................................................................................................</w:t>
      </w:r>
    </w:p>
    <w:p w:rsidR="00970E55" w:rsidRPr="007048F3" w:rsidRDefault="007048F3" w:rsidP="00970E55">
      <w:pPr>
        <w:spacing w:after="0" w:line="360" w:lineRule="auto"/>
        <w:jc w:val="both"/>
        <w:rPr>
          <w:rFonts w:ascii="Arial" w:hAnsi="Arial" w:cs="Arial"/>
        </w:rPr>
      </w:pPr>
      <w:r w:rsidRPr="007048F3">
        <w:rPr>
          <w:rFonts w:ascii="Arial" w:hAnsi="Arial" w:cs="Arial"/>
        </w:rPr>
        <w:t>s miestom stavby</w:t>
      </w:r>
      <w:r w:rsidR="00970E55" w:rsidRPr="007048F3">
        <w:rPr>
          <w:rFonts w:ascii="Arial" w:hAnsi="Arial" w:cs="Arial"/>
        </w:rPr>
        <w:t>:</w:t>
      </w:r>
      <w:r w:rsidR="00970E55" w:rsidRPr="007048F3">
        <w:rPr>
          <w:rFonts w:ascii="Arial" w:hAnsi="Arial" w:cs="Arial"/>
          <w:sz w:val="26"/>
          <w:szCs w:val="26"/>
        </w:rPr>
        <w:tab/>
      </w:r>
    </w:p>
    <w:tbl>
      <w:tblPr>
        <w:tblW w:w="9243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70E55" w:rsidTr="007048F3">
        <w:trPr>
          <w:trHeight w:val="454"/>
        </w:trPr>
        <w:tc>
          <w:tcPr>
            <w:tcW w:w="92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970E55" w:rsidRPr="007048F3" w:rsidRDefault="00970E55" w:rsidP="007048F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048F3" w:rsidRPr="007048F3" w:rsidRDefault="007048F3" w:rsidP="00970E55">
      <w:pPr>
        <w:spacing w:before="240" w:line="360" w:lineRule="auto"/>
        <w:jc w:val="both"/>
        <w:rPr>
          <w:rFonts w:ascii="Arial" w:hAnsi="Arial" w:cs="Arial"/>
          <w:sz w:val="8"/>
          <w:szCs w:val="8"/>
        </w:rPr>
      </w:pPr>
    </w:p>
    <w:p w:rsidR="00970E55" w:rsidRDefault="00970E55" w:rsidP="00970E55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ujem, že budem vykonávať činnosť odborného technického dozoru na uvedenej stavbe, nemám zmluvný, pracovný a ani iný obdobný vzťah so zhotoviteľom resp. zhotoviteľmi stavby.</w:t>
      </w:r>
    </w:p>
    <w:p w:rsidR="00970E55" w:rsidRDefault="007048F3" w:rsidP="00970E55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</w:t>
      </w:r>
      <w:r w:rsidR="00970E55">
        <w:rPr>
          <w:rFonts w:ascii="Arial" w:hAnsi="Arial" w:cs="Arial"/>
        </w:rPr>
        <w:t xml:space="preserve"> sa vyššie uvedené skutočnosti zmenia,  budem </w:t>
      </w:r>
      <w:r>
        <w:rPr>
          <w:rFonts w:ascii="Arial" w:hAnsi="Arial" w:cs="Arial"/>
        </w:rPr>
        <w:t xml:space="preserve">o tom </w:t>
      </w:r>
      <w:r w:rsidR="00970E55">
        <w:rPr>
          <w:rFonts w:ascii="Arial" w:hAnsi="Arial" w:cs="Arial"/>
        </w:rPr>
        <w:t>bezodkladne písomne informovať Štátny fond rozv</w:t>
      </w:r>
      <w:bookmarkStart w:id="0" w:name="_GoBack"/>
      <w:bookmarkEnd w:id="0"/>
      <w:r w:rsidR="00970E55">
        <w:rPr>
          <w:rFonts w:ascii="Arial" w:hAnsi="Arial" w:cs="Arial"/>
        </w:rPr>
        <w:t>oja bývania.</w:t>
      </w:r>
    </w:p>
    <w:p w:rsidR="00970E55" w:rsidRDefault="00970E55" w:rsidP="00970E55">
      <w:pPr>
        <w:jc w:val="both"/>
        <w:rPr>
          <w:rFonts w:ascii="Arial" w:hAnsi="Arial" w:cs="Arial"/>
        </w:rPr>
      </w:pPr>
    </w:p>
    <w:p w:rsidR="00970E55" w:rsidRDefault="00970E55" w:rsidP="00970E55">
      <w:pPr>
        <w:jc w:val="both"/>
        <w:rPr>
          <w:rFonts w:ascii="Arial" w:hAnsi="Arial" w:cs="Arial"/>
        </w:rPr>
      </w:pPr>
    </w:p>
    <w:p w:rsidR="00970E55" w:rsidRDefault="00970E55" w:rsidP="00970E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ňa 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</w:t>
      </w:r>
    </w:p>
    <w:p w:rsidR="00970E55" w:rsidRDefault="00970E55" w:rsidP="00970E55">
      <w:pPr>
        <w:spacing w:after="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, pečiatka </w:t>
      </w:r>
      <w:r>
        <w:rPr>
          <w:rFonts w:ascii="Arial" w:hAnsi="Arial" w:cs="Arial"/>
          <w:vertAlign w:val="superscript"/>
        </w:rPr>
        <w:t>*)</w:t>
      </w:r>
    </w:p>
    <w:p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:rsidR="00970E55" w:rsidRDefault="00970E55" w:rsidP="00970E5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známka: </w:t>
      </w:r>
    </w:p>
    <w:p w:rsidR="00970E55" w:rsidRDefault="00970E55" w:rsidP="00970E5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) pravosť podpisu  </w:t>
      </w:r>
      <w:r>
        <w:rPr>
          <w:rFonts w:ascii="Arial" w:hAnsi="Arial" w:cs="Arial"/>
          <w:i/>
          <w:sz w:val="18"/>
          <w:szCs w:val="18"/>
          <w:u w:val="single"/>
        </w:rPr>
        <w:t>nemusí byť overená</w:t>
      </w:r>
      <w:r>
        <w:rPr>
          <w:rFonts w:ascii="Arial" w:hAnsi="Arial" w:cs="Arial"/>
          <w:i/>
          <w:sz w:val="18"/>
          <w:szCs w:val="18"/>
        </w:rPr>
        <w:t xml:space="preserve"> notárom, matrikou</w:t>
      </w:r>
    </w:p>
    <w:p w:rsidR="00EF6A85" w:rsidRPr="00E12A26" w:rsidRDefault="00EF6A85" w:rsidP="00970E55">
      <w:pPr>
        <w:jc w:val="center"/>
        <w:outlineLvl w:val="0"/>
        <w:rPr>
          <w:rFonts w:ascii="Arial" w:hAnsi="Arial" w:cs="Arial"/>
          <w:i/>
          <w:sz w:val="18"/>
          <w:szCs w:val="18"/>
        </w:rPr>
      </w:pPr>
    </w:p>
    <w:sectPr w:rsidR="00EF6A85" w:rsidRPr="00E12A26" w:rsidSect="00554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E5" w:rsidRDefault="00D736E5" w:rsidP="009207A4">
      <w:pPr>
        <w:spacing w:after="0" w:line="240" w:lineRule="auto"/>
      </w:pPr>
      <w:r>
        <w:separator/>
      </w:r>
    </w:p>
  </w:endnote>
  <w:endnote w:type="continuationSeparator" w:id="0">
    <w:p w:rsidR="00D736E5" w:rsidRDefault="00D736E5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 w:rsidR="008638E2">
      <w:fldChar w:fldCharType="begin"/>
    </w:r>
    <w:r>
      <w:instrText>PAGE   \* MERGEFORMAT</w:instrText>
    </w:r>
    <w:r w:rsidR="008638E2">
      <w:fldChar w:fldCharType="separate"/>
    </w:r>
    <w:r w:rsidR="007048F3">
      <w:rPr>
        <w:noProof/>
      </w:rPr>
      <w:t>2</w:t>
    </w:r>
    <w:r w:rsidR="008638E2"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7048F3" w:rsidP="0022536C">
    <w:pPr>
      <w:pStyle w:val="Pta"/>
    </w:pPr>
    <w:r>
      <w:rPr>
        <w:rFonts w:ascii="Arial" w:hAnsi="Arial" w:cs="Arial"/>
        <w:color w:val="808080"/>
        <w:sz w:val="18"/>
        <w:szCs w:val="18"/>
      </w:rPr>
      <w:t>ŠFRB_ŽIADOSŤ O POSKYTNUTIE PODPORY_FO_VÝSTAVBA-BYTU_01_2019</w:t>
    </w:r>
    <w:r w:rsidR="009D5F0C">
      <w:t xml:space="preserve">   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8638E2">
      <w:fldChar w:fldCharType="begin"/>
    </w:r>
    <w:r w:rsidR="00EF6A85">
      <w:instrText>PAGE   \* MERGEFORMAT</w:instrText>
    </w:r>
    <w:r w:rsidR="008638E2">
      <w:fldChar w:fldCharType="separate"/>
    </w:r>
    <w:r>
      <w:rPr>
        <w:noProof/>
      </w:rPr>
      <w:t>1</w:t>
    </w:r>
    <w:r w:rsidR="008638E2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E5" w:rsidRDefault="00D736E5" w:rsidP="009207A4">
      <w:pPr>
        <w:spacing w:after="0" w:line="240" w:lineRule="auto"/>
      </w:pPr>
      <w:r>
        <w:separator/>
      </w:r>
    </w:p>
  </w:footnote>
  <w:footnote w:type="continuationSeparator" w:id="0">
    <w:p w:rsidR="00D736E5" w:rsidRDefault="00D736E5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15704"/>
    <w:rsid w:val="0002020E"/>
    <w:rsid w:val="00020361"/>
    <w:rsid w:val="00022D64"/>
    <w:rsid w:val="00076730"/>
    <w:rsid w:val="00077BFA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1D31"/>
    <w:rsid w:val="001F24B9"/>
    <w:rsid w:val="0020047A"/>
    <w:rsid w:val="0020521B"/>
    <w:rsid w:val="0022299C"/>
    <w:rsid w:val="0022536C"/>
    <w:rsid w:val="00260D43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51F7A"/>
    <w:rsid w:val="00465D10"/>
    <w:rsid w:val="0047403A"/>
    <w:rsid w:val="004E5279"/>
    <w:rsid w:val="005511D8"/>
    <w:rsid w:val="00554336"/>
    <w:rsid w:val="005A3464"/>
    <w:rsid w:val="005C7F63"/>
    <w:rsid w:val="005D0CD7"/>
    <w:rsid w:val="005E35B4"/>
    <w:rsid w:val="005E76C3"/>
    <w:rsid w:val="006777ED"/>
    <w:rsid w:val="006A39AD"/>
    <w:rsid w:val="006A74DD"/>
    <w:rsid w:val="006B2CB9"/>
    <w:rsid w:val="006D3FFF"/>
    <w:rsid w:val="007048F3"/>
    <w:rsid w:val="007568B8"/>
    <w:rsid w:val="00763D10"/>
    <w:rsid w:val="0078241C"/>
    <w:rsid w:val="007929BD"/>
    <w:rsid w:val="007E1F46"/>
    <w:rsid w:val="0080232E"/>
    <w:rsid w:val="0081706F"/>
    <w:rsid w:val="00832B9D"/>
    <w:rsid w:val="008508E5"/>
    <w:rsid w:val="008638E2"/>
    <w:rsid w:val="0089225A"/>
    <w:rsid w:val="008B0116"/>
    <w:rsid w:val="008E14B3"/>
    <w:rsid w:val="008F5D6E"/>
    <w:rsid w:val="009101FF"/>
    <w:rsid w:val="009105ED"/>
    <w:rsid w:val="009207A4"/>
    <w:rsid w:val="00923FB8"/>
    <w:rsid w:val="00941773"/>
    <w:rsid w:val="00970E55"/>
    <w:rsid w:val="009771A6"/>
    <w:rsid w:val="009A55B5"/>
    <w:rsid w:val="009C1B05"/>
    <w:rsid w:val="009D5F0C"/>
    <w:rsid w:val="009F5C6F"/>
    <w:rsid w:val="00A05FCE"/>
    <w:rsid w:val="00A1288A"/>
    <w:rsid w:val="00A12E99"/>
    <w:rsid w:val="00A230C2"/>
    <w:rsid w:val="00A56487"/>
    <w:rsid w:val="00A636A4"/>
    <w:rsid w:val="00A86D77"/>
    <w:rsid w:val="00AC6E4C"/>
    <w:rsid w:val="00B208A5"/>
    <w:rsid w:val="00B27C6E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36082"/>
    <w:rsid w:val="00C479DC"/>
    <w:rsid w:val="00C51EAD"/>
    <w:rsid w:val="00C57AAB"/>
    <w:rsid w:val="00CA759B"/>
    <w:rsid w:val="00CE7CF6"/>
    <w:rsid w:val="00D07489"/>
    <w:rsid w:val="00D60F2D"/>
    <w:rsid w:val="00D736E5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  <w:rsid w:val="00F6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FF137-8664-414A-BF4B-FF746230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671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39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B83E-F696-4774-BBC8-5AF396EE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3</cp:revision>
  <cp:lastPrinted>2016-11-24T09:18:00Z</cp:lastPrinted>
  <dcterms:created xsi:type="dcterms:W3CDTF">2019-01-23T05:17:00Z</dcterms:created>
  <dcterms:modified xsi:type="dcterms:W3CDTF">2019-01-23T05:25:00Z</dcterms:modified>
</cp:coreProperties>
</file>